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666" w14:textId="05A6983E" w:rsidR="00884E2F" w:rsidRPr="00B85B5D" w:rsidRDefault="006156B7" w:rsidP="007D4B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5B5D">
        <w:rPr>
          <w:rFonts w:ascii="Times New Roman" w:hAnsi="Times New Roman" w:cs="Times New Roman"/>
          <w:b/>
          <w:bCs/>
          <w:sz w:val="32"/>
          <w:szCs w:val="32"/>
        </w:rPr>
        <w:t xml:space="preserve">LAB – </w:t>
      </w:r>
      <w:r w:rsidR="00E44B1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B85B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E44B1A">
        <w:rPr>
          <w:rFonts w:ascii="Times New Roman" w:hAnsi="Times New Roman" w:cs="Times New Roman"/>
          <w:b/>
          <w:bCs/>
          <w:sz w:val="32"/>
          <w:szCs w:val="32"/>
        </w:rPr>
        <w:t>GETTING STARTED WITH PANDAS</w:t>
      </w:r>
    </w:p>
    <w:p w14:paraId="45ABBE03" w14:textId="77777777" w:rsidR="005B35AB" w:rsidRDefault="005B35AB" w:rsidP="007D4B3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A6D73E" w14:textId="28C5C1E2" w:rsidR="00624BF0" w:rsidRDefault="006121CE" w:rsidP="007D4B3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NDAS</w:t>
      </w:r>
      <w:r w:rsidR="005C3CA5" w:rsidRPr="000C7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DCEF75E" w14:textId="05509702" w:rsidR="009E184E" w:rsidRPr="00434639" w:rsidRDefault="00A67527" w:rsidP="007D4B3E">
      <w:pPr>
        <w:jc w:val="both"/>
        <w:rPr>
          <w:rFonts w:ascii="Times New Roman" w:hAnsi="Times New Roman" w:cs="Times New Roman"/>
          <w:sz w:val="28"/>
          <w:szCs w:val="28"/>
        </w:rPr>
      </w:pPr>
      <w:r w:rsidRPr="00A67527">
        <w:rPr>
          <w:rFonts w:ascii="Times New Roman" w:hAnsi="Times New Roman" w:cs="Times New Roman"/>
          <w:sz w:val="28"/>
          <w:szCs w:val="28"/>
        </w:rPr>
        <w:t>P</w:t>
      </w:r>
      <w:r w:rsidR="00CA2B07">
        <w:rPr>
          <w:rFonts w:ascii="Times New Roman" w:hAnsi="Times New Roman" w:cs="Times New Roman"/>
          <w:sz w:val="28"/>
          <w:szCs w:val="28"/>
        </w:rPr>
        <w:t>andas</w:t>
      </w:r>
      <w:r w:rsidRPr="00A67527">
        <w:rPr>
          <w:rFonts w:ascii="Times New Roman" w:hAnsi="Times New Roman" w:cs="Times New Roman"/>
          <w:sz w:val="28"/>
          <w:szCs w:val="28"/>
        </w:rPr>
        <w:t xml:space="preserve"> is a Python software library for data analysis and manipulation</w:t>
      </w:r>
      <w:r w:rsidR="003D7F2B">
        <w:rPr>
          <w:rFonts w:ascii="Times New Roman" w:hAnsi="Times New Roman" w:cs="Times New Roman"/>
          <w:sz w:val="28"/>
          <w:szCs w:val="28"/>
        </w:rPr>
        <w:t xml:space="preserve"> widely used in </w:t>
      </w:r>
      <w:r w:rsidR="003D7F2B" w:rsidRPr="003D7F2B">
        <w:rPr>
          <w:rFonts w:ascii="Times New Roman" w:hAnsi="Times New Roman" w:cs="Times New Roman"/>
          <w:sz w:val="28"/>
          <w:szCs w:val="28"/>
        </w:rPr>
        <w:t>data science and machine learning applications</w:t>
      </w:r>
      <w:r w:rsidRPr="00A67527">
        <w:rPr>
          <w:rFonts w:ascii="Times New Roman" w:hAnsi="Times New Roman" w:cs="Times New Roman"/>
          <w:sz w:val="28"/>
          <w:szCs w:val="28"/>
        </w:rPr>
        <w:t xml:space="preserve"> enabling cleansing, merging, and reshaping of data structures for big datasets, handling various file forma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AE4" w:rsidRPr="00A31AE4">
        <w:rPr>
          <w:rFonts w:ascii="Times New Roman" w:hAnsi="Times New Roman" w:cs="Times New Roman"/>
          <w:sz w:val="28"/>
          <w:szCs w:val="28"/>
        </w:rPr>
        <w:t xml:space="preserve">including Excel, JSON, Parquet, SQL database tables or queries, and </w:t>
      </w:r>
      <w:r w:rsidR="003D7F2B">
        <w:rPr>
          <w:rFonts w:ascii="Times New Roman" w:hAnsi="Times New Roman" w:cs="Times New Roman"/>
          <w:sz w:val="28"/>
          <w:szCs w:val="28"/>
        </w:rPr>
        <w:t>CSV files</w:t>
      </w:r>
      <w:r w:rsidR="00A31AE4" w:rsidRPr="00A31AE4">
        <w:rPr>
          <w:rFonts w:ascii="Times New Roman" w:hAnsi="Times New Roman" w:cs="Times New Roman"/>
          <w:sz w:val="28"/>
          <w:szCs w:val="28"/>
        </w:rPr>
        <w:t>.</w:t>
      </w:r>
      <w:r w:rsidR="00E64E0F">
        <w:rPr>
          <w:rFonts w:ascii="Times New Roman" w:hAnsi="Times New Roman" w:cs="Times New Roman"/>
          <w:sz w:val="28"/>
          <w:szCs w:val="28"/>
        </w:rPr>
        <w:t xml:space="preserve"> </w:t>
      </w:r>
      <w:r w:rsidR="00E64E0F" w:rsidRPr="00E64E0F">
        <w:rPr>
          <w:rFonts w:ascii="Times New Roman" w:hAnsi="Times New Roman" w:cs="Times New Roman"/>
          <w:b/>
          <w:bCs/>
          <w:sz w:val="28"/>
          <w:szCs w:val="28"/>
        </w:rPr>
        <w:t>Installation:</w:t>
      </w:r>
      <w:r w:rsidR="00434639" w:rsidRPr="00E6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184E" w:rsidRPr="00E64E0F">
        <w:rPr>
          <w:rFonts w:ascii="Times New Roman" w:hAnsi="Times New Roman" w:cs="Times New Roman"/>
          <w:b/>
          <w:bCs/>
          <w:sz w:val="28"/>
          <w:szCs w:val="28"/>
        </w:rPr>
        <w:t>pip install pandas</w:t>
      </w:r>
    </w:p>
    <w:p w14:paraId="67680F9B" w14:textId="2805D2D9" w:rsidR="002B610D" w:rsidRPr="002B610D" w:rsidRDefault="002B610D" w:rsidP="007D4B3E">
      <w:pPr>
        <w:jc w:val="both"/>
        <w:rPr>
          <w:rFonts w:ascii="Times New Roman" w:hAnsi="Times New Roman" w:cs="Times New Roman"/>
          <w:sz w:val="28"/>
          <w:szCs w:val="28"/>
        </w:rPr>
      </w:pPr>
      <w:r w:rsidRPr="002B610D">
        <w:rPr>
          <w:rFonts w:ascii="Times New Roman" w:hAnsi="Times New Roman" w:cs="Times New Roman"/>
          <w:sz w:val="28"/>
          <w:szCs w:val="28"/>
        </w:rPr>
        <w:t>Here is a brief description and syntax for the</w:t>
      </w:r>
      <w:r w:rsidR="00C576C3">
        <w:rPr>
          <w:rFonts w:ascii="Times New Roman" w:hAnsi="Times New Roman" w:cs="Times New Roman"/>
          <w:sz w:val="28"/>
          <w:szCs w:val="28"/>
        </w:rPr>
        <w:t xml:space="preserve"> Pandas</w:t>
      </w:r>
      <w:r w:rsidR="00697A8C">
        <w:rPr>
          <w:rFonts w:ascii="Times New Roman" w:hAnsi="Times New Roman" w:cs="Times New Roman"/>
          <w:sz w:val="28"/>
          <w:szCs w:val="28"/>
        </w:rPr>
        <w:t xml:space="preserve"> methods</w:t>
      </w:r>
      <w:r w:rsidRPr="002B610D">
        <w:rPr>
          <w:rFonts w:ascii="Times New Roman" w:hAnsi="Times New Roman" w:cs="Times New Roman"/>
          <w:sz w:val="28"/>
          <w:szCs w:val="28"/>
        </w:rPr>
        <w:t>:</w:t>
      </w:r>
    </w:p>
    <w:p w14:paraId="2827B8AE" w14:textId="27A41684" w:rsidR="00697A8C" w:rsidRPr="00697A8C" w:rsidRDefault="00697A8C" w:rsidP="006903A7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01">
        <w:rPr>
          <w:rFonts w:ascii="Times New Roman" w:hAnsi="Times New Roman" w:cs="Times New Roman"/>
          <w:b/>
          <w:bCs/>
          <w:sz w:val="28"/>
          <w:szCs w:val="28"/>
        </w:rPr>
        <w:t>Series()</w:t>
      </w:r>
      <w:r w:rsidRPr="00500401">
        <w:rPr>
          <w:rFonts w:ascii="Times New Roman" w:hAnsi="Times New Roman" w:cs="Times New Roman"/>
          <w:sz w:val="28"/>
          <w:szCs w:val="28"/>
        </w:rPr>
        <w:t>:</w:t>
      </w:r>
      <w:r w:rsidR="00500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A8C">
        <w:rPr>
          <w:rFonts w:ascii="Times New Roman" w:hAnsi="Times New Roman" w:cs="Times New Roman"/>
          <w:sz w:val="28"/>
          <w:szCs w:val="28"/>
        </w:rPr>
        <w:t>This method creates a new Series with the specified index and data.</w:t>
      </w:r>
    </w:p>
    <w:p w14:paraId="16E4B804" w14:textId="7F65122B" w:rsidR="00697A8C" w:rsidRPr="00697A8C" w:rsidRDefault="00C5165C" w:rsidP="006903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697A8C" w:rsidRPr="00697A8C">
        <w:rPr>
          <w:rFonts w:ascii="Times New Roman" w:hAnsi="Times New Roman" w:cs="Times New Roman"/>
          <w:sz w:val="28"/>
          <w:szCs w:val="28"/>
        </w:rPr>
        <w:t>pd.Series(data, index=['a', 'b', 'c'])</w:t>
      </w:r>
    </w:p>
    <w:p w14:paraId="06C4E41C" w14:textId="5D007B27" w:rsidR="00697A8C" w:rsidRPr="00697A8C" w:rsidRDefault="00697A8C" w:rsidP="006903A7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01">
        <w:rPr>
          <w:rFonts w:ascii="Times New Roman" w:hAnsi="Times New Roman" w:cs="Times New Roman"/>
          <w:b/>
          <w:bCs/>
          <w:sz w:val="28"/>
          <w:szCs w:val="28"/>
        </w:rPr>
        <w:t>DataFrame()</w:t>
      </w:r>
      <w:r w:rsidRPr="00697A8C">
        <w:rPr>
          <w:rFonts w:ascii="Times New Roman" w:hAnsi="Times New Roman" w:cs="Times New Roman"/>
          <w:sz w:val="28"/>
          <w:szCs w:val="28"/>
        </w:rPr>
        <w:t>: This method creates a new DataFrame with the specified data, where each row is a pandas Series.</w:t>
      </w:r>
    </w:p>
    <w:p w14:paraId="4A6FB993" w14:textId="66A79F66" w:rsidR="00697A8C" w:rsidRPr="00697A8C" w:rsidRDefault="00C5165C" w:rsidP="006903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697A8C" w:rsidRPr="00697A8C">
        <w:rPr>
          <w:rFonts w:ascii="Times New Roman" w:hAnsi="Times New Roman" w:cs="Times New Roman"/>
          <w:sz w:val="28"/>
          <w:szCs w:val="28"/>
        </w:rPr>
        <w:t>pd.DataFrame(data)</w:t>
      </w:r>
    </w:p>
    <w:p w14:paraId="16307452" w14:textId="76815FA8" w:rsidR="00697A8C" w:rsidRPr="00697A8C" w:rsidRDefault="00697A8C" w:rsidP="006903A7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01">
        <w:rPr>
          <w:rFonts w:ascii="Times New Roman" w:hAnsi="Times New Roman" w:cs="Times New Roman"/>
          <w:b/>
          <w:bCs/>
          <w:sz w:val="28"/>
          <w:szCs w:val="28"/>
        </w:rPr>
        <w:t>read_csv()</w:t>
      </w:r>
      <w:r w:rsidRPr="00697A8C">
        <w:rPr>
          <w:rFonts w:ascii="Times New Roman" w:hAnsi="Times New Roman" w:cs="Times New Roman"/>
          <w:sz w:val="28"/>
          <w:szCs w:val="28"/>
        </w:rPr>
        <w:t>: This method reads a CSV file into a pandas DataFrame.</w:t>
      </w:r>
    </w:p>
    <w:p w14:paraId="5BEB3BA3" w14:textId="479AEC6A" w:rsidR="00697A8C" w:rsidRPr="00697A8C" w:rsidRDefault="00C5165C" w:rsidP="006903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697A8C" w:rsidRPr="00697A8C">
        <w:rPr>
          <w:rFonts w:ascii="Times New Roman" w:hAnsi="Times New Roman" w:cs="Times New Roman"/>
          <w:sz w:val="28"/>
          <w:szCs w:val="28"/>
        </w:rPr>
        <w:t>pd.read_csv('path/to/file.csv')</w:t>
      </w:r>
    </w:p>
    <w:p w14:paraId="5F8E78C7" w14:textId="77777777" w:rsidR="00697A8C" w:rsidRPr="004D29F7" w:rsidRDefault="00697A8C" w:rsidP="006903A7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01">
        <w:rPr>
          <w:rFonts w:ascii="Times New Roman" w:hAnsi="Times New Roman" w:cs="Times New Roman"/>
          <w:b/>
          <w:bCs/>
          <w:sz w:val="28"/>
          <w:szCs w:val="28"/>
        </w:rPr>
        <w:t>loc()</w:t>
      </w:r>
      <w:r w:rsidRPr="004D29F7">
        <w:rPr>
          <w:rFonts w:ascii="Times New Roman" w:hAnsi="Times New Roman" w:cs="Times New Roman"/>
          <w:sz w:val="28"/>
          <w:szCs w:val="28"/>
        </w:rPr>
        <w:t>: This method is used to select rows and columns of the DataFrame based on labels or index values.</w:t>
      </w:r>
    </w:p>
    <w:p w14:paraId="77BC494D" w14:textId="1D6C689D" w:rsidR="00697A8C" w:rsidRPr="00697A8C" w:rsidRDefault="00C5165C" w:rsidP="006903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697A8C" w:rsidRPr="00697A8C">
        <w:rPr>
          <w:rFonts w:ascii="Times New Roman" w:hAnsi="Times New Roman" w:cs="Times New Roman"/>
          <w:sz w:val="28"/>
          <w:szCs w:val="28"/>
        </w:rPr>
        <w:t>df.loc[label1, 'column1']</w:t>
      </w:r>
    </w:p>
    <w:p w14:paraId="0F4BB01A" w14:textId="77777777" w:rsidR="00697A8C" w:rsidRPr="00C5165C" w:rsidRDefault="00697A8C" w:rsidP="006903A7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01">
        <w:rPr>
          <w:rFonts w:ascii="Times New Roman" w:hAnsi="Times New Roman" w:cs="Times New Roman"/>
          <w:b/>
          <w:bCs/>
          <w:sz w:val="28"/>
          <w:szCs w:val="28"/>
        </w:rPr>
        <w:t>head()</w:t>
      </w:r>
      <w:r w:rsidRPr="00C5165C">
        <w:rPr>
          <w:rFonts w:ascii="Times New Roman" w:hAnsi="Times New Roman" w:cs="Times New Roman"/>
          <w:sz w:val="28"/>
          <w:szCs w:val="28"/>
        </w:rPr>
        <w:t>: This method returns the first N rows of the DataFrame by default, or the number specified as an argument.</w:t>
      </w:r>
    </w:p>
    <w:p w14:paraId="65AF9E20" w14:textId="62F61B29" w:rsidR="00697A8C" w:rsidRPr="00C5165C" w:rsidRDefault="00C5165C" w:rsidP="006903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697A8C" w:rsidRPr="00C5165C">
        <w:rPr>
          <w:rFonts w:ascii="Times New Roman" w:hAnsi="Times New Roman" w:cs="Times New Roman"/>
          <w:sz w:val="28"/>
          <w:szCs w:val="28"/>
        </w:rPr>
        <w:t>df.head(n=5)</w:t>
      </w:r>
    </w:p>
    <w:p w14:paraId="70A8593A" w14:textId="77777777" w:rsidR="00697A8C" w:rsidRPr="00C5165C" w:rsidRDefault="00697A8C" w:rsidP="006903A7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01">
        <w:rPr>
          <w:rFonts w:ascii="Times New Roman" w:hAnsi="Times New Roman" w:cs="Times New Roman"/>
          <w:b/>
          <w:bCs/>
          <w:sz w:val="28"/>
          <w:szCs w:val="28"/>
        </w:rPr>
        <w:t>tail()</w:t>
      </w:r>
      <w:r w:rsidRPr="00C5165C">
        <w:rPr>
          <w:rFonts w:ascii="Times New Roman" w:hAnsi="Times New Roman" w:cs="Times New Roman"/>
          <w:sz w:val="28"/>
          <w:szCs w:val="28"/>
        </w:rPr>
        <w:t>: This method returns the last N rows of the DataFrame by default, or the number specified as an argument.</w:t>
      </w:r>
    </w:p>
    <w:p w14:paraId="0573F199" w14:textId="167CE2B7" w:rsidR="00697A8C" w:rsidRPr="00C5165C" w:rsidRDefault="00C5165C" w:rsidP="006903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697A8C" w:rsidRPr="00C5165C">
        <w:rPr>
          <w:rFonts w:ascii="Times New Roman" w:hAnsi="Times New Roman" w:cs="Times New Roman"/>
          <w:sz w:val="28"/>
          <w:szCs w:val="28"/>
        </w:rPr>
        <w:t>df.tail(n=5)</w:t>
      </w:r>
    </w:p>
    <w:p w14:paraId="6EE1DDE1" w14:textId="77777777" w:rsidR="00697A8C" w:rsidRPr="00C5165C" w:rsidRDefault="00697A8C" w:rsidP="006903A7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01">
        <w:rPr>
          <w:rFonts w:ascii="Times New Roman" w:hAnsi="Times New Roman" w:cs="Times New Roman"/>
          <w:b/>
          <w:bCs/>
          <w:sz w:val="28"/>
          <w:szCs w:val="28"/>
        </w:rPr>
        <w:t>sample()</w:t>
      </w:r>
      <w:r w:rsidRPr="00C5165C">
        <w:rPr>
          <w:rFonts w:ascii="Times New Roman" w:hAnsi="Times New Roman" w:cs="Times New Roman"/>
          <w:sz w:val="28"/>
          <w:szCs w:val="28"/>
        </w:rPr>
        <w:t>: This method returns a random sample of the DataFrame of the specified size or type.</w:t>
      </w:r>
    </w:p>
    <w:p w14:paraId="6A09FCE4" w14:textId="501252C2" w:rsidR="00697A8C" w:rsidRPr="00C5165C" w:rsidRDefault="00C5165C" w:rsidP="006903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697A8C" w:rsidRPr="00C5165C">
        <w:rPr>
          <w:rFonts w:ascii="Times New Roman" w:hAnsi="Times New Roman" w:cs="Times New Roman"/>
          <w:sz w:val="28"/>
          <w:szCs w:val="28"/>
        </w:rPr>
        <w:t>df.sample(n=5)</w:t>
      </w:r>
    </w:p>
    <w:p w14:paraId="2058C0E0" w14:textId="77777777" w:rsidR="00697A8C" w:rsidRPr="00C5165C" w:rsidRDefault="00697A8C" w:rsidP="006903A7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01">
        <w:rPr>
          <w:rFonts w:ascii="Times New Roman" w:hAnsi="Times New Roman" w:cs="Times New Roman"/>
          <w:b/>
          <w:bCs/>
          <w:sz w:val="28"/>
          <w:szCs w:val="28"/>
        </w:rPr>
        <w:t>info()</w:t>
      </w:r>
      <w:r w:rsidRPr="00C5165C">
        <w:rPr>
          <w:rFonts w:ascii="Times New Roman" w:hAnsi="Times New Roman" w:cs="Times New Roman"/>
          <w:sz w:val="28"/>
          <w:szCs w:val="28"/>
        </w:rPr>
        <w:t>: This method provides a summary of the DataFrame, including the index type, column types, and memory usage.</w:t>
      </w:r>
    </w:p>
    <w:p w14:paraId="1E2BA75F" w14:textId="69F16A42" w:rsidR="002B610D" w:rsidRDefault="00C5165C" w:rsidP="006903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697A8C" w:rsidRPr="00C5165C">
        <w:rPr>
          <w:rFonts w:ascii="Times New Roman" w:hAnsi="Times New Roman" w:cs="Times New Roman"/>
          <w:sz w:val="28"/>
          <w:szCs w:val="28"/>
        </w:rPr>
        <w:t>df.info()</w:t>
      </w:r>
    </w:p>
    <w:p w14:paraId="0905334C" w14:textId="0D67C32B" w:rsidR="000946F0" w:rsidRPr="002B610D" w:rsidRDefault="000946F0" w:rsidP="006903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program with all the above mentioned methods is given below:</w:t>
      </w:r>
    </w:p>
    <w:sectPr w:rsidR="000946F0" w:rsidRPr="002B610D" w:rsidSect="00F442A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3DE"/>
    <w:multiLevelType w:val="hybridMultilevel"/>
    <w:tmpl w:val="5F42C8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6B50"/>
    <w:multiLevelType w:val="hybridMultilevel"/>
    <w:tmpl w:val="C4E0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395"/>
    <w:multiLevelType w:val="hybridMultilevel"/>
    <w:tmpl w:val="3D2C1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0342"/>
    <w:multiLevelType w:val="multilevel"/>
    <w:tmpl w:val="3E1C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865C2"/>
    <w:multiLevelType w:val="hybridMultilevel"/>
    <w:tmpl w:val="B8E24FD2"/>
    <w:lvl w:ilvl="0" w:tplc="77545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54BC7"/>
    <w:multiLevelType w:val="hybridMultilevel"/>
    <w:tmpl w:val="CACC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A26BE"/>
    <w:multiLevelType w:val="hybridMultilevel"/>
    <w:tmpl w:val="67907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B5E24"/>
    <w:multiLevelType w:val="hybridMultilevel"/>
    <w:tmpl w:val="4C0CD13A"/>
    <w:lvl w:ilvl="0" w:tplc="363023A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7E082F"/>
    <w:multiLevelType w:val="hybridMultilevel"/>
    <w:tmpl w:val="4004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7625">
    <w:abstractNumId w:val="6"/>
  </w:num>
  <w:num w:numId="2" w16cid:durableId="1121607127">
    <w:abstractNumId w:val="4"/>
  </w:num>
  <w:num w:numId="3" w16cid:durableId="942104782">
    <w:abstractNumId w:val="3"/>
  </w:num>
  <w:num w:numId="4" w16cid:durableId="672270154">
    <w:abstractNumId w:val="1"/>
  </w:num>
  <w:num w:numId="5" w16cid:durableId="641693154">
    <w:abstractNumId w:val="0"/>
  </w:num>
  <w:num w:numId="6" w16cid:durableId="1540507430">
    <w:abstractNumId w:val="2"/>
  </w:num>
  <w:num w:numId="7" w16cid:durableId="1785536500">
    <w:abstractNumId w:val="8"/>
  </w:num>
  <w:num w:numId="8" w16cid:durableId="713777102">
    <w:abstractNumId w:val="7"/>
  </w:num>
  <w:num w:numId="9" w16cid:durableId="178831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B7"/>
    <w:rsid w:val="00001C57"/>
    <w:rsid w:val="00005E92"/>
    <w:rsid w:val="000364D5"/>
    <w:rsid w:val="00052554"/>
    <w:rsid w:val="000624D5"/>
    <w:rsid w:val="000946F0"/>
    <w:rsid w:val="000B4C32"/>
    <w:rsid w:val="000C7A65"/>
    <w:rsid w:val="000D1E17"/>
    <w:rsid w:val="000D6AC2"/>
    <w:rsid w:val="00105259"/>
    <w:rsid w:val="0011690E"/>
    <w:rsid w:val="001613D6"/>
    <w:rsid w:val="001A15D0"/>
    <w:rsid w:val="001A24BD"/>
    <w:rsid w:val="00242CC0"/>
    <w:rsid w:val="00273A25"/>
    <w:rsid w:val="002A7BCB"/>
    <w:rsid w:val="002B610D"/>
    <w:rsid w:val="002D26EB"/>
    <w:rsid w:val="00367159"/>
    <w:rsid w:val="003A052E"/>
    <w:rsid w:val="003C63B6"/>
    <w:rsid w:val="003D7F2B"/>
    <w:rsid w:val="00434639"/>
    <w:rsid w:val="00471667"/>
    <w:rsid w:val="004D29F7"/>
    <w:rsid w:val="00500401"/>
    <w:rsid w:val="005179F9"/>
    <w:rsid w:val="00520556"/>
    <w:rsid w:val="00534BF0"/>
    <w:rsid w:val="005636E7"/>
    <w:rsid w:val="005B254E"/>
    <w:rsid w:val="005B35AB"/>
    <w:rsid w:val="005C3CA5"/>
    <w:rsid w:val="005F4568"/>
    <w:rsid w:val="00606D43"/>
    <w:rsid w:val="006121CE"/>
    <w:rsid w:val="006156B7"/>
    <w:rsid w:val="00624BF0"/>
    <w:rsid w:val="006903A7"/>
    <w:rsid w:val="00697A8C"/>
    <w:rsid w:val="006C0869"/>
    <w:rsid w:val="00713AF7"/>
    <w:rsid w:val="00736112"/>
    <w:rsid w:val="007443B7"/>
    <w:rsid w:val="007452EB"/>
    <w:rsid w:val="00787069"/>
    <w:rsid w:val="007C114F"/>
    <w:rsid w:val="007D2D64"/>
    <w:rsid w:val="007D4B3E"/>
    <w:rsid w:val="007F7DAE"/>
    <w:rsid w:val="008051EB"/>
    <w:rsid w:val="008116E3"/>
    <w:rsid w:val="00837A54"/>
    <w:rsid w:val="00843A79"/>
    <w:rsid w:val="00863A6D"/>
    <w:rsid w:val="008668BF"/>
    <w:rsid w:val="0087411A"/>
    <w:rsid w:val="00884E2F"/>
    <w:rsid w:val="008A5CAE"/>
    <w:rsid w:val="008D6BB3"/>
    <w:rsid w:val="008E090E"/>
    <w:rsid w:val="008E6783"/>
    <w:rsid w:val="00913028"/>
    <w:rsid w:val="00917401"/>
    <w:rsid w:val="00946992"/>
    <w:rsid w:val="0096393D"/>
    <w:rsid w:val="0097137E"/>
    <w:rsid w:val="009A56AE"/>
    <w:rsid w:val="009A6803"/>
    <w:rsid w:val="009B102D"/>
    <w:rsid w:val="009C1A8D"/>
    <w:rsid w:val="009C6171"/>
    <w:rsid w:val="009E184E"/>
    <w:rsid w:val="00A31AE4"/>
    <w:rsid w:val="00A67527"/>
    <w:rsid w:val="00A86F60"/>
    <w:rsid w:val="00AC15D1"/>
    <w:rsid w:val="00AC451F"/>
    <w:rsid w:val="00B63C6B"/>
    <w:rsid w:val="00B6528B"/>
    <w:rsid w:val="00B7093D"/>
    <w:rsid w:val="00B85B5D"/>
    <w:rsid w:val="00BA5932"/>
    <w:rsid w:val="00BE2E8A"/>
    <w:rsid w:val="00BF78D6"/>
    <w:rsid w:val="00C122C1"/>
    <w:rsid w:val="00C5165C"/>
    <w:rsid w:val="00C576C3"/>
    <w:rsid w:val="00C82BAB"/>
    <w:rsid w:val="00C91E6D"/>
    <w:rsid w:val="00CA2B07"/>
    <w:rsid w:val="00D0268B"/>
    <w:rsid w:val="00D15FF4"/>
    <w:rsid w:val="00D42A07"/>
    <w:rsid w:val="00DA08D4"/>
    <w:rsid w:val="00DB108E"/>
    <w:rsid w:val="00E0716F"/>
    <w:rsid w:val="00E40120"/>
    <w:rsid w:val="00E42F3C"/>
    <w:rsid w:val="00E44B1A"/>
    <w:rsid w:val="00E64E0F"/>
    <w:rsid w:val="00F442AB"/>
    <w:rsid w:val="00FC68AE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32D6"/>
  <w15:chartTrackingRefBased/>
  <w15:docId w15:val="{F01B807F-C09D-43AC-B9FF-435C6E6B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3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479D-2D99-45D1-9093-DCFD0EA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en ghising</dc:creator>
  <cp:keywords/>
  <dc:description/>
  <cp:lastModifiedBy>norden ghising</cp:lastModifiedBy>
  <cp:revision>86</cp:revision>
  <dcterms:created xsi:type="dcterms:W3CDTF">2023-12-02T15:49:00Z</dcterms:created>
  <dcterms:modified xsi:type="dcterms:W3CDTF">2023-12-14T14:51:00Z</dcterms:modified>
</cp:coreProperties>
</file>